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7DD" w:rsidRPr="006451CA" w:rsidRDefault="006451CA" w:rsidP="00A747DD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Pr="006451CA">
        <w:rPr>
          <w:b/>
          <w:sz w:val="32"/>
          <w:szCs w:val="32"/>
        </w:rPr>
        <w:t>STAROSTWO POWIATOWE W SOCHACZEW UL. MARSZAŁKA JÓZEFA PIŁSUDSKIEGO 65</w:t>
      </w:r>
    </w:p>
    <w:p w:rsidR="006451CA" w:rsidRDefault="006451CA" w:rsidP="006451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JE DOTYCZĄCE ZGŁOSZENIA BUDYNKÓW MIESZKALNYCH JEDNORODZINNYCH, SIECI</w:t>
      </w:r>
      <w:r w:rsidR="008F0302">
        <w:rPr>
          <w:b/>
          <w:sz w:val="32"/>
          <w:szCs w:val="32"/>
        </w:rPr>
        <w:t xml:space="preserve"> I STACJI TRANSFORMATOROWYCH 201</w:t>
      </w:r>
      <w:r w:rsidR="00E07A05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ROK</w:t>
      </w:r>
    </w:p>
    <w:p w:rsidR="006451CA" w:rsidRDefault="006451CA" w:rsidP="006451CA">
      <w:pPr>
        <w:jc w:val="both"/>
        <w:rPr>
          <w:sz w:val="24"/>
          <w:szCs w:val="24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551"/>
        <w:gridCol w:w="1843"/>
        <w:gridCol w:w="1559"/>
        <w:gridCol w:w="1560"/>
        <w:gridCol w:w="1842"/>
      </w:tblGrid>
      <w:tr w:rsidR="000700A3" w:rsidTr="00DB7650">
        <w:tc>
          <w:tcPr>
            <w:tcW w:w="675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127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i data wpływu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zgłoszenie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zamieszczenia w BIP</w:t>
            </w:r>
          </w:p>
        </w:tc>
        <w:tc>
          <w:tcPr>
            <w:tcW w:w="2126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 lub nazw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nwestora</w:t>
            </w:r>
          </w:p>
        </w:tc>
        <w:tc>
          <w:tcPr>
            <w:tcW w:w="2551" w:type="dxa"/>
          </w:tcPr>
          <w:p w:rsidR="006451CA" w:rsidRDefault="006451CA" w:rsidP="001529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i adres zamierzenia budowlanego jego kategoria</w:t>
            </w:r>
            <w:r w:rsidR="001529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 przypadku budynków kubaturowych</w:t>
            </w:r>
          </w:p>
        </w:tc>
        <w:tc>
          <w:tcPr>
            <w:tcW w:w="1843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</w:t>
            </w:r>
            <w:r w:rsidR="00152915">
              <w:rPr>
                <w:sz w:val="24"/>
                <w:szCs w:val="24"/>
              </w:rPr>
              <w:t xml:space="preserve">ę i nazwisko oraz </w:t>
            </w:r>
            <w:r>
              <w:rPr>
                <w:sz w:val="24"/>
                <w:szCs w:val="24"/>
              </w:rPr>
              <w:t>numer uprawnień projektanta</w:t>
            </w:r>
          </w:p>
        </w:tc>
        <w:tc>
          <w:tcPr>
            <w:tcW w:w="1559" w:type="dxa"/>
          </w:tcPr>
          <w:p w:rsidR="000700A3" w:rsidRDefault="006451CA" w:rsidP="006451C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anowie</w:t>
            </w:r>
            <w:proofErr w:type="spellEnd"/>
            <w:r w:rsidR="000700A3">
              <w:rPr>
                <w:sz w:val="24"/>
                <w:szCs w:val="24"/>
              </w:rPr>
              <w:t>-  nie</w:t>
            </w:r>
            <w:r>
              <w:rPr>
                <w:sz w:val="24"/>
                <w:szCs w:val="24"/>
              </w:rPr>
              <w:t xml:space="preserve"> </w:t>
            </w:r>
            <w:r w:rsidR="000700A3">
              <w:rPr>
                <w:sz w:val="24"/>
                <w:szCs w:val="24"/>
              </w:rPr>
              <w:t xml:space="preserve">           </w:t>
            </w:r>
          </w:p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zupełnienie    data wysłania  data uzupełnienia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wycofania zgłoszenia przez inwestora, przekazanie zgłoszenia z właściwością, pozostawienie bez rozpatrzenia</w:t>
            </w:r>
          </w:p>
        </w:tc>
        <w:tc>
          <w:tcPr>
            <w:tcW w:w="1842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data decyzji o sprzeciwie, data nadania/ informacja o nie wniesieniu sprzeciwu </w:t>
            </w:r>
          </w:p>
        </w:tc>
      </w:tr>
      <w:tr w:rsidR="000700A3" w:rsidTr="00DB7650">
        <w:tc>
          <w:tcPr>
            <w:tcW w:w="675" w:type="dxa"/>
          </w:tcPr>
          <w:p w:rsidR="006451CA" w:rsidRDefault="00B0258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700A3" w:rsidRDefault="00B02589" w:rsidP="000700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6.2018   22.01.2018r.               22.01.2018r.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B02589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ERGA – OPERATOR S.A. 80-557 Gdańsk ul. Marynarski Polskiej 130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B02589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elektroenergetycznej </w:t>
            </w:r>
            <w:proofErr w:type="spellStart"/>
            <w:r>
              <w:rPr>
                <w:sz w:val="24"/>
                <w:szCs w:val="24"/>
              </w:rPr>
              <w:t>libnii</w:t>
            </w:r>
            <w:proofErr w:type="spellEnd"/>
            <w:r>
              <w:rPr>
                <w:sz w:val="24"/>
                <w:szCs w:val="24"/>
              </w:rPr>
              <w:t xml:space="preserve">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raz złącza kablowo-pomiarowego oraz przebudowa napowietrznej stacji transformatorowej; Brzozów gm. Iłów nr dz. 18/24, 258, 269/1, 284, 20, 17/1</w:t>
            </w:r>
            <w:r w:rsidR="00A116B2">
              <w:rPr>
                <w:sz w:val="24"/>
                <w:szCs w:val="24"/>
              </w:rPr>
              <w:t xml:space="preserve"> </w:t>
            </w:r>
          </w:p>
          <w:p w:rsidR="00BC4398" w:rsidRDefault="00BC4398" w:rsidP="00E07A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B02589" w:rsidP="00E07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wicki</w:t>
            </w:r>
            <w:proofErr w:type="spellEnd"/>
            <w:r>
              <w:rPr>
                <w:sz w:val="24"/>
                <w:szCs w:val="24"/>
              </w:rPr>
              <w:t xml:space="preserve"> Marcin MAZ/0169/PWOE/05                       Kurczak Mirosław MAZ/0170.PWOE/04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6743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BC43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700A3" w:rsidRDefault="00BC4398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62.2018        05.02.2018r.                    06.02.2018r.</w:t>
            </w:r>
          </w:p>
        </w:tc>
        <w:tc>
          <w:tcPr>
            <w:tcW w:w="2126" w:type="dxa"/>
          </w:tcPr>
          <w:p w:rsidR="006451CA" w:rsidRDefault="00BC43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451CA" w:rsidRDefault="00BC439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Sianno gm. Brochów nr dz. 20,69, 28</w:t>
            </w:r>
          </w:p>
        </w:tc>
        <w:tc>
          <w:tcPr>
            <w:tcW w:w="1843" w:type="dxa"/>
          </w:tcPr>
          <w:p w:rsidR="006451CA" w:rsidRDefault="00BC4398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piński Krzysztof MAZ/0591/PWBE/16</w:t>
            </w:r>
            <w:r w:rsidR="00A116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513F0">
              <w:rPr>
                <w:sz w:val="24"/>
                <w:szCs w:val="24"/>
              </w:rPr>
              <w:t>Brak spr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353E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B80BF6" w:rsidRDefault="00A353E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86.2018           13.02.2018r.         13.02.2018r.</w:t>
            </w:r>
          </w:p>
        </w:tc>
        <w:tc>
          <w:tcPr>
            <w:tcW w:w="2126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451CA" w:rsidRDefault="00A353E9" w:rsidP="00A353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udowa dachu po pożarze budynku mieszkalnego; Czerwonka Parcel gm. Sochaczew nr dz. 36/4 </w:t>
            </w:r>
            <w:proofErr w:type="spellStart"/>
            <w:r>
              <w:rPr>
                <w:sz w:val="24"/>
                <w:szCs w:val="24"/>
              </w:rPr>
              <w:t>kat.I</w:t>
            </w:r>
            <w:proofErr w:type="spellEnd"/>
          </w:p>
        </w:tc>
        <w:tc>
          <w:tcPr>
            <w:tcW w:w="1843" w:type="dxa"/>
          </w:tcPr>
          <w:p w:rsidR="006451CA" w:rsidRDefault="00A353E9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czepaniak Janusz 70/87 Sk-c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674317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766D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6451CA" w:rsidRDefault="00766D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121.2018        05.03.2018r.             06.03.2018r.</w:t>
            </w:r>
          </w:p>
        </w:tc>
        <w:tc>
          <w:tcPr>
            <w:tcW w:w="2126" w:type="dxa"/>
          </w:tcPr>
          <w:p w:rsidR="006451CA" w:rsidRDefault="00766D2D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96-500 Sochaczew ul.</w:t>
            </w:r>
            <w:r w:rsidR="00A134B1">
              <w:rPr>
                <w:sz w:val="24"/>
                <w:szCs w:val="24"/>
              </w:rPr>
              <w:t xml:space="preserve"> Warszawska 115</w:t>
            </w:r>
          </w:p>
        </w:tc>
        <w:tc>
          <w:tcPr>
            <w:tcW w:w="2551" w:type="dxa"/>
          </w:tcPr>
          <w:p w:rsidR="006451CA" w:rsidRDefault="00A134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powietrzno-kablowej linii oświetlenia ulicznego; Wójtówka gm. Sochaczew nr dz. 27/8, 66, 60, 65/3, 65/4</w:t>
            </w:r>
          </w:p>
        </w:tc>
        <w:tc>
          <w:tcPr>
            <w:tcW w:w="1843" w:type="dxa"/>
          </w:tcPr>
          <w:p w:rsidR="002F316E" w:rsidRDefault="00A134B1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             </w:t>
            </w:r>
            <w:proofErr w:type="spellStart"/>
            <w:r>
              <w:rPr>
                <w:sz w:val="24"/>
                <w:szCs w:val="24"/>
              </w:rPr>
              <w:t>Kitlińskin</w:t>
            </w:r>
            <w:proofErr w:type="spellEnd"/>
            <w:r w:rsidR="007F71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rcin MAZ/0611/PWOE/13                                    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474DB8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4366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C3080" w:rsidRDefault="00474366" w:rsidP="00A746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22.2018 16.04.2018r.              16.04.2018r.</w:t>
            </w:r>
          </w:p>
        </w:tc>
        <w:tc>
          <w:tcPr>
            <w:tcW w:w="2126" w:type="dxa"/>
          </w:tcPr>
          <w:p w:rsidR="006451CA" w:rsidRDefault="00474366" w:rsidP="006451CA">
            <w:pPr>
              <w:jc w:val="both"/>
              <w:rPr>
                <w:sz w:val="24"/>
                <w:szCs w:val="24"/>
              </w:rPr>
            </w:pPr>
            <w:r w:rsidRPr="00474366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6451CA" w:rsidRDefault="00474366" w:rsidP="00CF5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Żuków gm. Sochaczew nr dz. 8, 7/5, 7/10, 7/21, 7/33</w:t>
            </w:r>
          </w:p>
        </w:tc>
        <w:tc>
          <w:tcPr>
            <w:tcW w:w="1843" w:type="dxa"/>
          </w:tcPr>
          <w:p w:rsidR="00DC7714" w:rsidRDefault="00474366" w:rsidP="00E07A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ustecka</w:t>
            </w:r>
            <w:proofErr w:type="spellEnd"/>
            <w:r>
              <w:rPr>
                <w:sz w:val="24"/>
                <w:szCs w:val="24"/>
              </w:rPr>
              <w:t xml:space="preserve"> Hanna 57/90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                 Najmrocka Magdalena 12/0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4268C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190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451CA" w:rsidRDefault="007F7190" w:rsidP="00A116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40.2018  19.04.2018r.    19.04.2018r.</w:t>
            </w:r>
          </w:p>
        </w:tc>
        <w:tc>
          <w:tcPr>
            <w:tcW w:w="2126" w:type="dxa"/>
          </w:tcPr>
          <w:p w:rsidR="006451CA" w:rsidRDefault="007F7190" w:rsidP="00DB7650">
            <w:pPr>
              <w:jc w:val="both"/>
              <w:rPr>
                <w:sz w:val="24"/>
                <w:szCs w:val="24"/>
              </w:rPr>
            </w:pPr>
            <w:r w:rsidRPr="007F7190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6451CA" w:rsidRDefault="00A116B2" w:rsidP="007F71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190" w:rsidRPr="007F7190">
              <w:rPr>
                <w:sz w:val="24"/>
                <w:szCs w:val="24"/>
              </w:rPr>
              <w:t>Budowa</w:t>
            </w:r>
            <w:r w:rsidR="007F7190">
              <w:rPr>
                <w:sz w:val="24"/>
                <w:szCs w:val="24"/>
              </w:rPr>
              <w:t xml:space="preserve"> sieci elektroenergetycznej kablowej </w:t>
            </w:r>
            <w:proofErr w:type="spellStart"/>
            <w:r w:rsidR="007F7190">
              <w:rPr>
                <w:sz w:val="24"/>
                <w:szCs w:val="24"/>
              </w:rPr>
              <w:t>nn</w:t>
            </w:r>
            <w:proofErr w:type="spellEnd"/>
            <w:r w:rsidR="007F7190" w:rsidRPr="007F7190">
              <w:rPr>
                <w:sz w:val="24"/>
                <w:szCs w:val="24"/>
              </w:rPr>
              <w:t xml:space="preserve"> oświetlenia ulicznego; </w:t>
            </w:r>
            <w:r w:rsidR="007F7190">
              <w:rPr>
                <w:sz w:val="24"/>
                <w:szCs w:val="24"/>
              </w:rPr>
              <w:t>Czerwonka Parcel</w:t>
            </w:r>
            <w:r w:rsidR="007F7190" w:rsidRPr="007F7190">
              <w:rPr>
                <w:sz w:val="24"/>
                <w:szCs w:val="24"/>
              </w:rPr>
              <w:t xml:space="preserve"> gm. Sochaczew</w:t>
            </w:r>
            <w:r w:rsidR="007F7190">
              <w:rPr>
                <w:sz w:val="24"/>
                <w:szCs w:val="24"/>
              </w:rPr>
              <w:t xml:space="preserve"> nr dz. 196/3</w:t>
            </w:r>
          </w:p>
          <w:p w:rsidR="001F1C05" w:rsidRDefault="001F1C05" w:rsidP="007F7190">
            <w:pPr>
              <w:jc w:val="both"/>
              <w:rPr>
                <w:sz w:val="24"/>
                <w:szCs w:val="24"/>
              </w:rPr>
            </w:pPr>
          </w:p>
          <w:p w:rsidR="001F1C05" w:rsidRDefault="001F1C05" w:rsidP="007F719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F7190" w:rsidRPr="007F7190">
              <w:rPr>
                <w:sz w:val="24"/>
                <w:szCs w:val="24"/>
              </w:rPr>
              <w:t xml:space="preserve">Zawadzki Jacek 25/98              </w:t>
            </w:r>
          </w:p>
        </w:tc>
        <w:tc>
          <w:tcPr>
            <w:tcW w:w="1559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3459E"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1F1C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:rsidR="006451CA" w:rsidRDefault="001F1C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48.2018</w:t>
            </w:r>
            <w:r w:rsidR="00E07A05">
              <w:rPr>
                <w:sz w:val="24"/>
                <w:szCs w:val="24"/>
              </w:rPr>
              <w:t xml:space="preserve"> </w:t>
            </w:r>
            <w:r w:rsidR="00A116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3.04.2018r.       23.04.2018r.</w:t>
            </w:r>
          </w:p>
        </w:tc>
        <w:tc>
          <w:tcPr>
            <w:tcW w:w="2126" w:type="dxa"/>
          </w:tcPr>
          <w:p w:rsidR="006451CA" w:rsidRDefault="001F1C05" w:rsidP="006451CA">
            <w:pPr>
              <w:jc w:val="both"/>
              <w:rPr>
                <w:sz w:val="24"/>
                <w:szCs w:val="24"/>
              </w:rPr>
            </w:pPr>
            <w:r w:rsidRPr="001F1C05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6451CA" w:rsidRDefault="001F1C05" w:rsidP="00B945AF">
            <w:pPr>
              <w:jc w:val="both"/>
              <w:rPr>
                <w:sz w:val="24"/>
                <w:szCs w:val="24"/>
              </w:rPr>
            </w:pPr>
            <w:r w:rsidRPr="001F1C05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1F1C05">
              <w:rPr>
                <w:sz w:val="24"/>
                <w:szCs w:val="24"/>
              </w:rPr>
              <w:t>nn</w:t>
            </w:r>
            <w:proofErr w:type="spellEnd"/>
            <w:r w:rsidRPr="001F1C05">
              <w:rPr>
                <w:sz w:val="24"/>
                <w:szCs w:val="24"/>
              </w:rPr>
              <w:t xml:space="preserve"> oświetlenia ulicznego</w:t>
            </w:r>
          </w:p>
        </w:tc>
        <w:tc>
          <w:tcPr>
            <w:tcW w:w="1843" w:type="dxa"/>
          </w:tcPr>
          <w:p w:rsidR="006451CA" w:rsidRDefault="00A116B2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1C05" w:rsidRPr="001F1C05">
              <w:rPr>
                <w:sz w:val="24"/>
                <w:szCs w:val="24"/>
              </w:rPr>
              <w:t xml:space="preserve">Zawadzki Jacek 25/98              </w:t>
            </w:r>
            <w:proofErr w:type="spellStart"/>
            <w:r w:rsidR="001F1C05" w:rsidRPr="001F1C05">
              <w:rPr>
                <w:sz w:val="24"/>
                <w:szCs w:val="24"/>
              </w:rPr>
              <w:t>Kitlińskin</w:t>
            </w:r>
            <w:proofErr w:type="spellEnd"/>
            <w:r w:rsidR="001F1C05" w:rsidRPr="001F1C05">
              <w:rPr>
                <w:sz w:val="24"/>
                <w:szCs w:val="24"/>
              </w:rPr>
              <w:t xml:space="preserve"> Marcin MAZ/0611/PWOE/13                                      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A116B2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451CA" w:rsidRDefault="0023459E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0356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2470E3" w:rsidRDefault="000356D0" w:rsidP="00E07A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62.2018  26.04.2018r.     26.04.2018r.</w:t>
            </w:r>
            <w:r w:rsidR="00AD0C52">
              <w:rPr>
                <w:sz w:val="24"/>
                <w:szCs w:val="24"/>
              </w:rPr>
              <w:t xml:space="preserve"> </w:t>
            </w:r>
            <w:r w:rsidR="00E07A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451CA" w:rsidRDefault="00E07A05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356D0">
              <w:rPr>
                <w:sz w:val="24"/>
                <w:szCs w:val="24"/>
              </w:rPr>
              <w:t>Gmina Miasto Sochaczew      ul. 1 Maja 16 96-500 Sochaczew</w:t>
            </w:r>
          </w:p>
        </w:tc>
        <w:tc>
          <w:tcPr>
            <w:tcW w:w="2551" w:type="dxa"/>
          </w:tcPr>
          <w:p w:rsidR="006451CA" w:rsidRDefault="000356D0" w:rsidP="00AD0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oświetlenia ulicznego; Sochaczew nr dz. 976/133, 976/44, 976/51, 976/76, 976/82, 9876/86, 976/85, 609, 976/91</w:t>
            </w:r>
          </w:p>
        </w:tc>
        <w:tc>
          <w:tcPr>
            <w:tcW w:w="1843" w:type="dxa"/>
          </w:tcPr>
          <w:p w:rsidR="006451CA" w:rsidRDefault="000356D0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zanow3ski Henryk Sy-393/86       Gzik Roman PDK/189/POOE/06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B32F96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0700A3" w:rsidTr="00DB7650">
        <w:tc>
          <w:tcPr>
            <w:tcW w:w="675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80.2018 02.05.2018r.  02.05.2018r.</w:t>
            </w:r>
          </w:p>
        </w:tc>
        <w:tc>
          <w:tcPr>
            <w:tcW w:w="2126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  96-515 Teresin ul. Zielona 20</w:t>
            </w:r>
          </w:p>
        </w:tc>
        <w:tc>
          <w:tcPr>
            <w:tcW w:w="2551" w:type="dxa"/>
          </w:tcPr>
          <w:p w:rsidR="006451CA" w:rsidRDefault="0033070B" w:rsidP="003307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elektroenergetycznej 0,4kV oświetlenia ulicznego; Paprotnia gm. Teresin nr dz. 374</w:t>
            </w:r>
          </w:p>
        </w:tc>
        <w:tc>
          <w:tcPr>
            <w:tcW w:w="1843" w:type="dxa"/>
          </w:tcPr>
          <w:p w:rsidR="006451CA" w:rsidRDefault="0033070B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ik Jerzy 10/092 Skc-e</w:t>
            </w:r>
          </w:p>
        </w:tc>
        <w:tc>
          <w:tcPr>
            <w:tcW w:w="1559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451CA" w:rsidRDefault="006451CA" w:rsidP="006451C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51CA" w:rsidRDefault="00D047F4" w:rsidP="00645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283.2018  04.05.2018r.        04.05.2018r.</w:t>
            </w:r>
          </w:p>
        </w:tc>
        <w:tc>
          <w:tcPr>
            <w:tcW w:w="2126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 w:rsidRPr="00ED5AD0">
              <w:rPr>
                <w:sz w:val="24"/>
                <w:szCs w:val="24"/>
              </w:rPr>
              <w:t>Gmina Miasto Sochaczew      ul. 1 Maja 16 96-500 Sochaczew</w:t>
            </w:r>
          </w:p>
        </w:tc>
        <w:tc>
          <w:tcPr>
            <w:tcW w:w="2551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 w:rsidRPr="00ED5AD0">
              <w:rPr>
                <w:sz w:val="24"/>
                <w:szCs w:val="24"/>
              </w:rPr>
              <w:t>Budowa kablowej sieci elektroenergetycznej 0,4kV oświetlenia ulicznego;</w:t>
            </w:r>
            <w:r>
              <w:rPr>
                <w:sz w:val="24"/>
                <w:szCs w:val="24"/>
              </w:rPr>
              <w:t xml:space="preserve"> Czerwonka parcel gm. Sochaczew nr dz.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111/10, 111/11, 111/12, </w:t>
            </w:r>
            <w:r w:rsidRPr="00ED5AD0">
              <w:rPr>
                <w:sz w:val="24"/>
                <w:szCs w:val="24"/>
              </w:rPr>
              <w:t>111/13, 111/14, 111/15, 111/16, 111/17, 111/18, 111/19, 111/20</w:t>
            </w:r>
          </w:p>
        </w:tc>
        <w:tc>
          <w:tcPr>
            <w:tcW w:w="1843" w:type="dxa"/>
          </w:tcPr>
          <w:p w:rsidR="00A353E9" w:rsidRDefault="00ED5AD0" w:rsidP="00460FA5">
            <w:pPr>
              <w:jc w:val="both"/>
              <w:rPr>
                <w:sz w:val="24"/>
                <w:szCs w:val="24"/>
              </w:rPr>
            </w:pPr>
            <w:r w:rsidRPr="00ED5AD0">
              <w:rPr>
                <w:sz w:val="24"/>
                <w:szCs w:val="24"/>
              </w:rPr>
              <w:t xml:space="preserve">Zawadzki Jacek 25/98             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23459E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22.2018 16.05.2018r.          16.05.2018r.</w:t>
            </w:r>
          </w:p>
        </w:tc>
        <w:tc>
          <w:tcPr>
            <w:tcW w:w="2126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</w:p>
        </w:tc>
        <w:tc>
          <w:tcPr>
            <w:tcW w:w="2551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wraz </w:t>
            </w:r>
            <w:r>
              <w:rPr>
                <w:sz w:val="24"/>
                <w:szCs w:val="24"/>
              </w:rPr>
              <w:lastRenderedPageBreak/>
              <w:t>ze złączami kablowymi; Sochaczew nr dz. 853/4, 1018</w:t>
            </w:r>
          </w:p>
        </w:tc>
        <w:tc>
          <w:tcPr>
            <w:tcW w:w="1843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aczmarek Radosław POM/0217/POO</w:t>
            </w:r>
            <w:r>
              <w:rPr>
                <w:sz w:val="24"/>
                <w:szCs w:val="24"/>
              </w:rPr>
              <w:lastRenderedPageBreak/>
              <w:t>E/09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9E0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 w:rsidRPr="009D69E0">
              <w:rPr>
                <w:sz w:val="24"/>
                <w:szCs w:val="24"/>
              </w:rPr>
              <w:t>AB.6743.32</w:t>
            </w:r>
            <w:r>
              <w:rPr>
                <w:sz w:val="24"/>
                <w:szCs w:val="24"/>
              </w:rPr>
              <w:t>4</w:t>
            </w:r>
            <w:r w:rsidRPr="009D69E0">
              <w:rPr>
                <w:sz w:val="24"/>
                <w:szCs w:val="24"/>
              </w:rPr>
              <w:t>.2018 16.05.2018r.          16.05.2018r.</w:t>
            </w:r>
          </w:p>
        </w:tc>
        <w:tc>
          <w:tcPr>
            <w:tcW w:w="2126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E Dystrybucja S.A. 20-340 Lublin ul. Garbarska 21A</w:t>
            </w:r>
          </w:p>
        </w:tc>
        <w:tc>
          <w:tcPr>
            <w:tcW w:w="2551" w:type="dxa"/>
          </w:tcPr>
          <w:p w:rsidR="00A353E9" w:rsidRDefault="009D69E0" w:rsidP="00460FA5">
            <w:pPr>
              <w:jc w:val="both"/>
              <w:rPr>
                <w:sz w:val="24"/>
                <w:szCs w:val="24"/>
              </w:rPr>
            </w:pPr>
            <w:r w:rsidRPr="009D69E0">
              <w:rPr>
                <w:sz w:val="24"/>
                <w:szCs w:val="24"/>
              </w:rPr>
              <w:t xml:space="preserve">Budowa sieci elektroenergetycznej kablowej </w:t>
            </w:r>
            <w:proofErr w:type="spellStart"/>
            <w:r w:rsidRPr="009D69E0">
              <w:rPr>
                <w:sz w:val="24"/>
                <w:szCs w:val="24"/>
              </w:rPr>
              <w:t>nn</w:t>
            </w:r>
            <w:proofErr w:type="spellEnd"/>
            <w:r w:rsidRPr="009D69E0">
              <w:rPr>
                <w:sz w:val="24"/>
                <w:szCs w:val="24"/>
              </w:rPr>
              <w:t xml:space="preserve"> 0,4kV wraz ze złączami kablowymi; Sochaczew nr dz. </w:t>
            </w:r>
            <w:r>
              <w:rPr>
                <w:sz w:val="24"/>
                <w:szCs w:val="24"/>
              </w:rPr>
              <w:t>878/4, 878/6, 879/4, 879/6, 881/1, 881/3, 881/4, 881/7, 881/10, 881/12, 881/13, 881/14, 887/4, 911, 925/5, 1029, 1052, 1082/8, 1099, 1124, 1129, 1137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69E0" w:rsidRPr="009D69E0">
              <w:rPr>
                <w:sz w:val="24"/>
                <w:szCs w:val="24"/>
              </w:rPr>
              <w:t>Kaczmarek Radosław POM/0217/POOE/09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941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:rsidR="00A353E9" w:rsidRDefault="00B05941" w:rsidP="00460FA5">
            <w:pPr>
              <w:jc w:val="both"/>
              <w:rPr>
                <w:sz w:val="24"/>
                <w:szCs w:val="24"/>
              </w:rPr>
            </w:pPr>
            <w:r w:rsidRPr="00B05941">
              <w:rPr>
                <w:sz w:val="24"/>
                <w:szCs w:val="24"/>
              </w:rPr>
              <w:t>AB.6743.32</w:t>
            </w:r>
            <w:r>
              <w:rPr>
                <w:sz w:val="24"/>
                <w:szCs w:val="24"/>
              </w:rPr>
              <w:t>8</w:t>
            </w:r>
            <w:r w:rsidRPr="00B05941">
              <w:rPr>
                <w:sz w:val="24"/>
                <w:szCs w:val="24"/>
              </w:rPr>
              <w:t>.2018 1</w:t>
            </w:r>
            <w:r>
              <w:rPr>
                <w:sz w:val="24"/>
                <w:szCs w:val="24"/>
              </w:rPr>
              <w:t>7</w:t>
            </w:r>
            <w:r w:rsidRPr="00B05941">
              <w:rPr>
                <w:sz w:val="24"/>
                <w:szCs w:val="24"/>
              </w:rPr>
              <w:t>.05.2018r.          1</w:t>
            </w:r>
            <w:r>
              <w:rPr>
                <w:sz w:val="24"/>
                <w:szCs w:val="24"/>
              </w:rPr>
              <w:t>7</w:t>
            </w:r>
            <w:r w:rsidRPr="00B05941">
              <w:rPr>
                <w:sz w:val="24"/>
                <w:szCs w:val="24"/>
              </w:rPr>
              <w:t>.05.2018r.</w:t>
            </w:r>
          </w:p>
        </w:tc>
        <w:tc>
          <w:tcPr>
            <w:tcW w:w="2126" w:type="dxa"/>
          </w:tcPr>
          <w:p w:rsidR="00A353E9" w:rsidRDefault="00B05941" w:rsidP="00460FA5">
            <w:pPr>
              <w:jc w:val="both"/>
              <w:rPr>
                <w:sz w:val="24"/>
                <w:szCs w:val="24"/>
              </w:rPr>
            </w:pPr>
            <w:r w:rsidRPr="00B05941">
              <w:rPr>
                <w:sz w:val="24"/>
                <w:szCs w:val="24"/>
              </w:rPr>
              <w:t xml:space="preserve">ENERGA – OPERATOR S.A. </w:t>
            </w:r>
            <w:r w:rsidR="00EA008E">
              <w:rPr>
                <w:sz w:val="24"/>
                <w:szCs w:val="24"/>
              </w:rPr>
              <w:t xml:space="preserve">                     </w:t>
            </w:r>
            <w:r w:rsidRPr="00B05941">
              <w:rPr>
                <w:sz w:val="24"/>
                <w:szCs w:val="24"/>
              </w:rPr>
              <w:t>80-557 Gdańsk ul. Marynarski Polskiej 130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941">
              <w:rPr>
                <w:sz w:val="24"/>
                <w:szCs w:val="24"/>
              </w:rPr>
              <w:t xml:space="preserve">Budowa sieci elektroenergetycznej napowietrznej </w:t>
            </w:r>
            <w:proofErr w:type="spellStart"/>
            <w:r w:rsidR="00B05941">
              <w:rPr>
                <w:sz w:val="24"/>
                <w:szCs w:val="24"/>
              </w:rPr>
              <w:t>nn</w:t>
            </w:r>
            <w:proofErr w:type="spellEnd"/>
            <w:r w:rsidR="00B05941">
              <w:rPr>
                <w:sz w:val="24"/>
                <w:szCs w:val="24"/>
              </w:rPr>
              <w:t xml:space="preserve"> 0,4kV z budowa przyłączy </w:t>
            </w:r>
            <w:r w:rsidR="00B05941" w:rsidRPr="00B05941">
              <w:rPr>
                <w:sz w:val="24"/>
                <w:szCs w:val="24"/>
              </w:rPr>
              <w:t>Piotrów gm. Iłów nr dz. 7, 6/1, 3/1, 1/1, 18, 25/1, 29, 24/2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5941">
              <w:rPr>
                <w:sz w:val="24"/>
                <w:szCs w:val="24"/>
              </w:rPr>
              <w:t>Gajewski Tomasz WAM/0059/PWAOE/03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23C9">
              <w:rPr>
                <w:sz w:val="24"/>
                <w:szCs w:val="24"/>
              </w:rPr>
              <w:t>O4.06.2018r. 22.06.2018r.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323C9"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35.2018  21.05.2018r.          21.05.2018r.   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FF7FB2" w:rsidRPr="00FF7FB2" w:rsidRDefault="00FF7FB2" w:rsidP="00FF7FB2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tab/>
            </w:r>
          </w:p>
          <w:p w:rsidR="00A353E9" w:rsidRDefault="00FF7FB2" w:rsidP="00FF7FB2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ieci wodociągowej; Rozlazłów gm. Sochaczew nr dz. 58/5, 58/19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7FB2">
              <w:rPr>
                <w:sz w:val="24"/>
                <w:szCs w:val="24"/>
              </w:rPr>
              <w:t>Szustecka</w:t>
            </w:r>
            <w:proofErr w:type="spellEnd"/>
            <w:r w:rsidR="00FF7FB2">
              <w:rPr>
                <w:sz w:val="24"/>
                <w:szCs w:val="24"/>
              </w:rPr>
              <w:t xml:space="preserve"> Hanna 57/90 </w:t>
            </w:r>
            <w:proofErr w:type="spellStart"/>
            <w:r w:rsidR="00FF7FB2">
              <w:rPr>
                <w:sz w:val="24"/>
                <w:szCs w:val="24"/>
              </w:rPr>
              <w:t>Sk</w:t>
            </w:r>
            <w:proofErr w:type="spellEnd"/>
            <w:r w:rsidR="00FF7FB2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D047F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A353E9" w:rsidRDefault="00D047F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336.2018      221.05.2018r.    </w:t>
            </w:r>
            <w:r>
              <w:rPr>
                <w:sz w:val="24"/>
                <w:szCs w:val="24"/>
              </w:rPr>
              <w:lastRenderedPageBreak/>
              <w:t>21.05.2018r.</w:t>
            </w:r>
          </w:p>
        </w:tc>
        <w:tc>
          <w:tcPr>
            <w:tcW w:w="2126" w:type="dxa"/>
          </w:tcPr>
          <w:p w:rsidR="00FF7FB2" w:rsidRPr="00FF7FB2" w:rsidRDefault="00A353E9" w:rsidP="00FF7F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F7FB2" w:rsidRPr="00FF7FB2">
              <w:rPr>
                <w:sz w:val="24"/>
                <w:szCs w:val="24"/>
              </w:rPr>
              <w:tab/>
            </w:r>
          </w:p>
          <w:p w:rsidR="00A353E9" w:rsidRDefault="00FF7FB2" w:rsidP="00FF7FB2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t xml:space="preserve">Gmina Sochaczew   </w:t>
            </w:r>
            <w:r w:rsidRPr="00FF7FB2">
              <w:rPr>
                <w:sz w:val="24"/>
                <w:szCs w:val="24"/>
              </w:rPr>
              <w:lastRenderedPageBreak/>
              <w:t>96-500 Sochaczew ul. Warszawska 115</w:t>
            </w:r>
          </w:p>
        </w:tc>
        <w:tc>
          <w:tcPr>
            <w:tcW w:w="2551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r w:rsidRPr="00FF7FB2">
              <w:rPr>
                <w:sz w:val="24"/>
                <w:szCs w:val="24"/>
              </w:rPr>
              <w:lastRenderedPageBreak/>
              <w:t>Budowa sieci wodociągowej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Kuznocin gm. Sochaczew nr dz. 73, 101/4, 101/11, 101/16, 102/3</w:t>
            </w:r>
          </w:p>
        </w:tc>
        <w:tc>
          <w:tcPr>
            <w:tcW w:w="1843" w:type="dxa"/>
          </w:tcPr>
          <w:p w:rsidR="00A353E9" w:rsidRDefault="00FF7FB2" w:rsidP="00460FA5">
            <w:pPr>
              <w:jc w:val="both"/>
              <w:rPr>
                <w:sz w:val="24"/>
                <w:szCs w:val="24"/>
              </w:rPr>
            </w:pPr>
            <w:proofErr w:type="spellStart"/>
            <w:r w:rsidRPr="00FF7FB2">
              <w:rPr>
                <w:sz w:val="24"/>
                <w:szCs w:val="24"/>
              </w:rPr>
              <w:lastRenderedPageBreak/>
              <w:t>Szustecka</w:t>
            </w:r>
            <w:proofErr w:type="spellEnd"/>
            <w:r w:rsidRPr="00FF7FB2">
              <w:rPr>
                <w:sz w:val="24"/>
                <w:szCs w:val="24"/>
              </w:rPr>
              <w:t xml:space="preserve"> Hanna 57/90 </w:t>
            </w:r>
            <w:proofErr w:type="spellStart"/>
            <w:r w:rsidRPr="00FF7FB2">
              <w:rPr>
                <w:sz w:val="24"/>
                <w:szCs w:val="24"/>
              </w:rPr>
              <w:t>Sk</w:t>
            </w:r>
            <w:proofErr w:type="spellEnd"/>
            <w:r w:rsidRPr="00FF7FB2">
              <w:rPr>
                <w:sz w:val="24"/>
                <w:szCs w:val="24"/>
              </w:rPr>
              <w:t>-</w:t>
            </w:r>
            <w:r w:rsidRPr="00FF7FB2">
              <w:rPr>
                <w:sz w:val="24"/>
                <w:szCs w:val="24"/>
              </w:rPr>
              <w:lastRenderedPageBreak/>
              <w:t>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D047F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A353E9" w:rsidRDefault="00A46444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44.2018 23.05.2018r.              25.05.2018r.</w:t>
            </w:r>
          </w:p>
        </w:tc>
        <w:tc>
          <w:tcPr>
            <w:tcW w:w="2126" w:type="dxa"/>
          </w:tcPr>
          <w:p w:rsidR="00A46444" w:rsidRDefault="00A46444" w:rsidP="00460FA5">
            <w:pPr>
              <w:jc w:val="both"/>
              <w:rPr>
                <w:sz w:val="24"/>
                <w:szCs w:val="24"/>
              </w:rPr>
            </w:pPr>
            <w:r w:rsidRPr="00A46444">
              <w:rPr>
                <w:sz w:val="24"/>
                <w:szCs w:val="24"/>
              </w:rPr>
              <w:t>ZEPTER INTERNATIONAL POLAND Sp. z o.o.</w:t>
            </w:r>
          </w:p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672 Warszawa ul. Domaniewska 37</w:t>
            </w:r>
          </w:p>
        </w:tc>
        <w:tc>
          <w:tcPr>
            <w:tcW w:w="2551" w:type="dxa"/>
          </w:tcPr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stacji transformatorowej -kontenerowej Sochaczew ul. Gawłowska nr dz. 74/8</w:t>
            </w:r>
          </w:p>
        </w:tc>
        <w:tc>
          <w:tcPr>
            <w:tcW w:w="1843" w:type="dxa"/>
          </w:tcPr>
          <w:p w:rsidR="00A353E9" w:rsidRDefault="00A555F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zanowski Piotr MAZ/BO/0125/02             Wieczorkowski Krzysztof MAZ/IE/0042/02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9A463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389.2018      12.06.2018r.             12.06.2018r.</w:t>
            </w:r>
          </w:p>
        </w:tc>
        <w:tc>
          <w:tcPr>
            <w:tcW w:w="2126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Teresin</w:t>
            </w:r>
          </w:p>
          <w:p w:rsidR="00E839AA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-515 Teresin </w:t>
            </w:r>
            <w:proofErr w:type="spellStart"/>
            <w:r>
              <w:rPr>
                <w:sz w:val="24"/>
                <w:szCs w:val="24"/>
              </w:rPr>
              <w:t>ul.Zielona</w:t>
            </w:r>
            <w:proofErr w:type="spellEnd"/>
            <w:r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551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kablowej sieci oświetlenia ulicznego; Topołowa gm. Teresin nr dz. 5</w:t>
            </w:r>
          </w:p>
        </w:tc>
        <w:tc>
          <w:tcPr>
            <w:tcW w:w="1843" w:type="dxa"/>
          </w:tcPr>
          <w:p w:rsidR="00A353E9" w:rsidRDefault="00E839A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hura-Andrzejewska Agnieszka 18/91 Sk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6447D2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sprzeciwu</w:t>
            </w:r>
          </w:p>
        </w:tc>
      </w:tr>
      <w:tr w:rsidR="00A353E9" w:rsidTr="00460FA5">
        <w:tc>
          <w:tcPr>
            <w:tcW w:w="675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06.2018   18.06.2018r.                     </w:t>
            </w:r>
            <w:r w:rsidR="008935E8">
              <w:rPr>
                <w:sz w:val="24"/>
                <w:szCs w:val="24"/>
              </w:rPr>
              <w:t>9.06.2018r.</w:t>
            </w:r>
          </w:p>
        </w:tc>
        <w:tc>
          <w:tcPr>
            <w:tcW w:w="2126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 w:rsidRPr="0023084C">
              <w:rPr>
                <w:sz w:val="24"/>
                <w:szCs w:val="24"/>
              </w:rPr>
              <w:t>Gmina Sochaczew   96-500 Sochaczew ul. Warszawska 115</w:t>
            </w:r>
          </w:p>
        </w:tc>
        <w:tc>
          <w:tcPr>
            <w:tcW w:w="2551" w:type="dxa"/>
          </w:tcPr>
          <w:p w:rsidR="00A353E9" w:rsidRDefault="0023084C" w:rsidP="00460FA5">
            <w:pPr>
              <w:jc w:val="both"/>
              <w:rPr>
                <w:sz w:val="24"/>
                <w:szCs w:val="24"/>
              </w:rPr>
            </w:pPr>
            <w:r w:rsidRPr="0023084C">
              <w:rPr>
                <w:sz w:val="24"/>
                <w:szCs w:val="24"/>
              </w:rPr>
              <w:t>Budowa kablowej sieci oświetlenia ulicznego;</w:t>
            </w:r>
          </w:p>
        </w:tc>
        <w:tc>
          <w:tcPr>
            <w:tcW w:w="1843" w:type="dxa"/>
          </w:tcPr>
          <w:p w:rsidR="00A353E9" w:rsidRDefault="008935E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wadzki Jacek 25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 xml:space="preserve">-ce        Kuźmiński Jakub 24/98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56C75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A353E9" w:rsidRDefault="00C56C7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40.2018    27.06.2018r.    27.06.2018r.</w:t>
            </w:r>
          </w:p>
        </w:tc>
        <w:tc>
          <w:tcPr>
            <w:tcW w:w="2126" w:type="dxa"/>
          </w:tcPr>
          <w:p w:rsidR="00A353E9" w:rsidRDefault="00C56C75" w:rsidP="00460FA5">
            <w:pPr>
              <w:jc w:val="both"/>
              <w:rPr>
                <w:sz w:val="24"/>
                <w:szCs w:val="24"/>
              </w:rPr>
            </w:pPr>
            <w:r w:rsidRPr="00C56C75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C56C75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odcink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 wraz z wymiana przyłączy oraz prze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0,4kV; Gilówka Górna gm. Iłów nr dz. 36, 35, 34, 33, 32, 104, 106, 30, 29,. 98,. 100, 102, 24, </w:t>
            </w:r>
            <w:r>
              <w:rPr>
                <w:sz w:val="24"/>
                <w:szCs w:val="24"/>
              </w:rPr>
              <w:lastRenderedPageBreak/>
              <w:t>23, 22, 21/2, 21/2, 21/1, 115/4, 20/1, 19/3, 18, 17/1, 17/2, 16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C56C75">
              <w:rPr>
                <w:sz w:val="24"/>
                <w:szCs w:val="24"/>
              </w:rPr>
              <w:t>Tabaka Jerzy MAZ/0085/POOE/07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718"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A353E9" w:rsidRDefault="005D471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52.2018 02.07.2018r.                02.07.2018r. </w:t>
            </w:r>
          </w:p>
        </w:tc>
        <w:tc>
          <w:tcPr>
            <w:tcW w:w="2126" w:type="dxa"/>
          </w:tcPr>
          <w:p w:rsidR="00A353E9" w:rsidRDefault="005D4718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ochaczew             96-500 Sochaczew ul. Warszawska 115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718" w:rsidRPr="005D4718">
              <w:rPr>
                <w:sz w:val="24"/>
                <w:szCs w:val="24"/>
              </w:rPr>
              <w:t>Budowa kablowej sieci oświetlenia ulicznego;</w:t>
            </w:r>
            <w:r w:rsidR="005D4718">
              <w:rPr>
                <w:sz w:val="24"/>
                <w:szCs w:val="24"/>
              </w:rPr>
              <w:t xml:space="preserve"> Władysławów gm. Sochaczew nr dz.39/1, 39/2, 45/1, 40/1, 42/3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D4718" w:rsidRPr="005D4718">
              <w:rPr>
                <w:sz w:val="24"/>
                <w:szCs w:val="24"/>
              </w:rPr>
              <w:t xml:space="preserve">Zawadzki Jacek 25/98              </w:t>
            </w:r>
            <w:proofErr w:type="spellStart"/>
            <w:r w:rsidR="005D4718" w:rsidRPr="005D4718">
              <w:rPr>
                <w:sz w:val="24"/>
                <w:szCs w:val="24"/>
              </w:rPr>
              <w:t>Kitlińskin</w:t>
            </w:r>
            <w:proofErr w:type="spellEnd"/>
            <w:r w:rsidR="005D4718" w:rsidRPr="005D4718">
              <w:rPr>
                <w:sz w:val="24"/>
                <w:szCs w:val="24"/>
              </w:rPr>
              <w:t xml:space="preserve"> Marcin MAZ/0611/PWOE/13                                     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53E9" w:rsidTr="00460FA5">
        <w:tc>
          <w:tcPr>
            <w:tcW w:w="675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.6743.468.2018         06.07.2018r.                        09.07.2018r. 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 w:rsidRPr="007E040F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kablowej sieci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ze złączem kablowo-pomiarowym; Iłów gm. Iłów nr dz. 347, 316/5, 71, 80</w:t>
            </w:r>
          </w:p>
        </w:tc>
        <w:tc>
          <w:tcPr>
            <w:tcW w:w="1843" w:type="dxa"/>
          </w:tcPr>
          <w:p w:rsidR="00A353E9" w:rsidRDefault="007E040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Ćwirko-Godycki Stanisław239/01/WŁ</w:t>
            </w:r>
            <w:r w:rsidR="00A3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78.2018   11.07.2018r.     12.07.2018r.</w:t>
            </w:r>
            <w:r w:rsidR="00A353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 96-512 Młodzieszyn ul. Wyszogrodzka 25</w:t>
            </w:r>
            <w:r w:rsidR="00A353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linii oświetlenia ulicznego; Juliopol gm. Młodzieszyn nr dz. 551, 552, 559, 560, 564, 565</w:t>
            </w:r>
          </w:p>
        </w:tc>
        <w:tc>
          <w:tcPr>
            <w:tcW w:w="1843" w:type="dxa"/>
          </w:tcPr>
          <w:p w:rsidR="00A353E9" w:rsidRDefault="00E850DC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Łapczyński Miłosz MAZ/0272/PWBE/15                  </w:t>
            </w:r>
            <w:proofErr w:type="spellStart"/>
            <w:r>
              <w:rPr>
                <w:sz w:val="24"/>
                <w:szCs w:val="24"/>
              </w:rPr>
              <w:t>Gortat</w:t>
            </w:r>
            <w:proofErr w:type="spellEnd"/>
            <w:r>
              <w:rPr>
                <w:sz w:val="24"/>
                <w:szCs w:val="24"/>
              </w:rPr>
              <w:t xml:space="preserve"> Adam LOD/0654/POOE/07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86.2018       13.07.2018r.              13.-07.2018r.</w:t>
            </w:r>
          </w:p>
        </w:tc>
        <w:tc>
          <w:tcPr>
            <w:tcW w:w="2126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 w:rsidRPr="008024CF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r w:rsidRPr="008024CF">
              <w:rPr>
                <w:sz w:val="24"/>
                <w:szCs w:val="24"/>
              </w:rPr>
              <w:t xml:space="preserve">Budowa kablowej sieci </w:t>
            </w:r>
            <w:proofErr w:type="spellStart"/>
            <w:r w:rsidRPr="008024CF">
              <w:rPr>
                <w:sz w:val="24"/>
                <w:szCs w:val="24"/>
              </w:rPr>
              <w:t>nn</w:t>
            </w:r>
            <w:proofErr w:type="spellEnd"/>
            <w:r w:rsidRPr="008024CF">
              <w:rPr>
                <w:sz w:val="24"/>
                <w:szCs w:val="24"/>
              </w:rPr>
              <w:t xml:space="preserve"> ze złączem kablowo-pomiarowym; </w:t>
            </w:r>
            <w:r>
              <w:rPr>
                <w:sz w:val="24"/>
                <w:szCs w:val="24"/>
              </w:rPr>
              <w:t>Miękiny</w:t>
            </w:r>
            <w:r w:rsidRPr="008024CF">
              <w:rPr>
                <w:sz w:val="24"/>
                <w:szCs w:val="24"/>
              </w:rPr>
              <w:t xml:space="preserve"> gm. Iłów nr dz. </w:t>
            </w:r>
            <w:r>
              <w:rPr>
                <w:sz w:val="24"/>
                <w:szCs w:val="24"/>
              </w:rPr>
              <w:t>29/6, 29/7</w:t>
            </w: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  <w:p w:rsidR="00922773" w:rsidRDefault="00922773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8024CF" w:rsidP="00460F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baj</w:t>
            </w:r>
            <w:proofErr w:type="spellEnd"/>
            <w:r>
              <w:rPr>
                <w:sz w:val="24"/>
                <w:szCs w:val="24"/>
              </w:rPr>
              <w:t xml:space="preserve"> Radosław MAZ/0584/POOE/12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490.2018              16.07.2018r.     16.07.2018r.</w:t>
            </w:r>
          </w:p>
        </w:tc>
        <w:tc>
          <w:tcPr>
            <w:tcW w:w="2126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>ENERGA – OPERATOR S.A. 80-557 Gdańsk ul. Marynarski Polskiej 130</w:t>
            </w:r>
          </w:p>
        </w:tc>
        <w:tc>
          <w:tcPr>
            <w:tcW w:w="2551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 w:rsidRPr="00922773">
              <w:rPr>
                <w:sz w:val="24"/>
                <w:szCs w:val="24"/>
              </w:rPr>
              <w:t xml:space="preserve">Budowa kablowej sieci </w:t>
            </w:r>
            <w:proofErr w:type="spellStart"/>
            <w:r w:rsidRPr="00922773">
              <w:rPr>
                <w:sz w:val="24"/>
                <w:szCs w:val="24"/>
              </w:rPr>
              <w:t>nn</w:t>
            </w:r>
            <w:proofErr w:type="spellEnd"/>
            <w:r w:rsidRPr="00922773">
              <w:rPr>
                <w:sz w:val="24"/>
                <w:szCs w:val="24"/>
              </w:rPr>
              <w:t xml:space="preserve"> ze złączem kablowo-pomiarowym; </w:t>
            </w:r>
            <w:r>
              <w:rPr>
                <w:sz w:val="24"/>
                <w:szCs w:val="24"/>
              </w:rPr>
              <w:t xml:space="preserve">Brzozów </w:t>
            </w:r>
            <w:r w:rsidRPr="00922773">
              <w:rPr>
                <w:sz w:val="24"/>
                <w:szCs w:val="24"/>
              </w:rPr>
              <w:t>gm. Iłów</w:t>
            </w:r>
            <w:r>
              <w:rPr>
                <w:sz w:val="24"/>
                <w:szCs w:val="24"/>
              </w:rPr>
              <w:t xml:space="preserve"> nr dz. 15, 16, 17/1</w:t>
            </w:r>
          </w:p>
        </w:tc>
        <w:tc>
          <w:tcPr>
            <w:tcW w:w="1843" w:type="dxa"/>
          </w:tcPr>
          <w:p w:rsidR="00A353E9" w:rsidRDefault="00922773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Paweł LOD/1927/POOE/12  Pluta Tadeusz GT-I-10220/22/76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.6743.551.2018        03.08.2018r.                                 06.08.2018r.</w:t>
            </w:r>
          </w:p>
        </w:tc>
        <w:tc>
          <w:tcPr>
            <w:tcW w:w="2126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Młodzieszyn ul. Wyszogrodzka 125                            96-512 Młodzieszyn</w:t>
            </w:r>
          </w:p>
        </w:tc>
        <w:tc>
          <w:tcPr>
            <w:tcW w:w="2551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owa linii napowietrznej </w:t>
            </w:r>
            <w:proofErr w:type="spellStart"/>
            <w:r>
              <w:rPr>
                <w:sz w:val="24"/>
                <w:szCs w:val="24"/>
              </w:rPr>
              <w:t>nn</w:t>
            </w:r>
            <w:proofErr w:type="spellEnd"/>
            <w:r>
              <w:rPr>
                <w:sz w:val="24"/>
                <w:szCs w:val="24"/>
              </w:rPr>
              <w:t xml:space="preserve"> oświetlenia ulicznego; Kamion nr dz. 78,80</w:t>
            </w:r>
          </w:p>
        </w:tc>
        <w:tc>
          <w:tcPr>
            <w:tcW w:w="1843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zyp</w:t>
            </w:r>
            <w:proofErr w:type="spellEnd"/>
            <w:r>
              <w:rPr>
                <w:sz w:val="24"/>
                <w:szCs w:val="24"/>
              </w:rPr>
              <w:t xml:space="preserve"> Aleksander St-142/75                   Głuszko Zdzisław 89/87 </w:t>
            </w:r>
            <w:proofErr w:type="spellStart"/>
            <w:r>
              <w:rPr>
                <w:sz w:val="24"/>
                <w:szCs w:val="24"/>
              </w:rPr>
              <w:t>Sk</w:t>
            </w:r>
            <w:proofErr w:type="spellEnd"/>
            <w:r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461A">
              <w:rPr>
                <w:sz w:val="24"/>
                <w:szCs w:val="24"/>
              </w:rPr>
              <w:t>26</w:t>
            </w:r>
            <w:bookmarkStart w:id="0" w:name="_GoBack"/>
            <w:bookmarkEnd w:id="0"/>
          </w:p>
        </w:tc>
        <w:tc>
          <w:tcPr>
            <w:tcW w:w="2127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 w:rsidRPr="0067461A">
              <w:rPr>
                <w:sz w:val="24"/>
                <w:szCs w:val="24"/>
              </w:rPr>
              <w:t>AB.6743.55</w:t>
            </w:r>
            <w:r>
              <w:rPr>
                <w:sz w:val="24"/>
                <w:szCs w:val="24"/>
              </w:rPr>
              <w:t>2</w:t>
            </w:r>
            <w:r w:rsidRPr="0067461A">
              <w:rPr>
                <w:sz w:val="24"/>
                <w:szCs w:val="24"/>
              </w:rPr>
              <w:t>.2018        03.08.2018r.                                 06.08.2018r.</w:t>
            </w:r>
          </w:p>
        </w:tc>
        <w:tc>
          <w:tcPr>
            <w:tcW w:w="2126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 w:rsidRPr="0067461A">
              <w:rPr>
                <w:sz w:val="24"/>
                <w:szCs w:val="24"/>
              </w:rPr>
              <w:t>Gmina Młodzieszyn ul. Wyszogrodzka 125                            96-512 Młodzieszyn</w:t>
            </w:r>
          </w:p>
        </w:tc>
        <w:tc>
          <w:tcPr>
            <w:tcW w:w="2551" w:type="dxa"/>
          </w:tcPr>
          <w:p w:rsidR="00A353E9" w:rsidRDefault="0067461A" w:rsidP="00460FA5">
            <w:pPr>
              <w:jc w:val="both"/>
              <w:rPr>
                <w:sz w:val="24"/>
                <w:szCs w:val="24"/>
              </w:rPr>
            </w:pPr>
            <w:r w:rsidRPr="0067461A">
              <w:rPr>
                <w:sz w:val="24"/>
                <w:szCs w:val="24"/>
              </w:rPr>
              <w:t xml:space="preserve">Budowa linii napowietrznej </w:t>
            </w:r>
            <w:proofErr w:type="spellStart"/>
            <w:r w:rsidRPr="0067461A">
              <w:rPr>
                <w:sz w:val="24"/>
                <w:szCs w:val="24"/>
              </w:rPr>
              <w:t>nn</w:t>
            </w:r>
            <w:proofErr w:type="spellEnd"/>
            <w:r w:rsidRPr="0067461A">
              <w:rPr>
                <w:sz w:val="24"/>
                <w:szCs w:val="24"/>
              </w:rPr>
              <w:t xml:space="preserve"> oświetlenia ulicznego; Kamion nr dz. 78,80</w:t>
            </w:r>
            <w:r>
              <w:rPr>
                <w:sz w:val="24"/>
                <w:szCs w:val="24"/>
              </w:rPr>
              <w:t>1/24, 1/29, 1/41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7461A" w:rsidRPr="0067461A">
              <w:rPr>
                <w:sz w:val="24"/>
                <w:szCs w:val="24"/>
              </w:rPr>
              <w:t>Ozyp</w:t>
            </w:r>
            <w:proofErr w:type="spellEnd"/>
            <w:r w:rsidR="0067461A" w:rsidRPr="0067461A">
              <w:rPr>
                <w:sz w:val="24"/>
                <w:szCs w:val="24"/>
              </w:rPr>
              <w:t xml:space="preserve"> Aleksander St-142/75                   Głuszko Zdzisław 89/87 </w:t>
            </w:r>
            <w:proofErr w:type="spellStart"/>
            <w:r w:rsidR="0067461A" w:rsidRPr="0067461A">
              <w:rPr>
                <w:sz w:val="24"/>
                <w:szCs w:val="24"/>
              </w:rPr>
              <w:t>Sk</w:t>
            </w:r>
            <w:proofErr w:type="spellEnd"/>
            <w:r w:rsidR="0067461A" w:rsidRPr="0067461A">
              <w:rPr>
                <w:sz w:val="24"/>
                <w:szCs w:val="24"/>
              </w:rPr>
              <w:t>-ce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  <w:tr w:rsidR="00A353E9" w:rsidTr="00460FA5">
        <w:tc>
          <w:tcPr>
            <w:tcW w:w="675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353E9" w:rsidRDefault="00A353E9" w:rsidP="00460FA5">
            <w:pPr>
              <w:jc w:val="both"/>
              <w:rPr>
                <w:sz w:val="24"/>
                <w:szCs w:val="24"/>
              </w:rPr>
            </w:pPr>
          </w:p>
        </w:tc>
      </w:tr>
    </w:tbl>
    <w:p w:rsidR="00A353E9" w:rsidRPr="006451CA" w:rsidRDefault="00A353E9" w:rsidP="00A353E9">
      <w:pPr>
        <w:jc w:val="both"/>
        <w:rPr>
          <w:sz w:val="24"/>
          <w:szCs w:val="24"/>
        </w:rPr>
      </w:pPr>
    </w:p>
    <w:p w:rsidR="00A353E9" w:rsidRPr="006451CA" w:rsidRDefault="00A353E9" w:rsidP="00A353E9">
      <w:pPr>
        <w:jc w:val="both"/>
        <w:rPr>
          <w:sz w:val="24"/>
          <w:szCs w:val="24"/>
        </w:rPr>
      </w:pPr>
    </w:p>
    <w:p w:rsidR="00A353E9" w:rsidRPr="006451CA" w:rsidRDefault="00A353E9" w:rsidP="00A353E9">
      <w:pPr>
        <w:jc w:val="both"/>
        <w:rPr>
          <w:sz w:val="24"/>
          <w:szCs w:val="24"/>
        </w:rPr>
      </w:pPr>
    </w:p>
    <w:p w:rsidR="006451CA" w:rsidRPr="006451CA" w:rsidRDefault="006451CA" w:rsidP="006451CA">
      <w:pPr>
        <w:jc w:val="both"/>
        <w:rPr>
          <w:sz w:val="24"/>
          <w:szCs w:val="24"/>
        </w:rPr>
      </w:pPr>
    </w:p>
    <w:sectPr w:rsidR="006451CA" w:rsidRPr="006451CA" w:rsidSect="001466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DD"/>
    <w:rsid w:val="000048DD"/>
    <w:rsid w:val="00006E04"/>
    <w:rsid w:val="00026DAC"/>
    <w:rsid w:val="00026FD3"/>
    <w:rsid w:val="00035162"/>
    <w:rsid w:val="000356D0"/>
    <w:rsid w:val="00042938"/>
    <w:rsid w:val="00061319"/>
    <w:rsid w:val="000700A3"/>
    <w:rsid w:val="000866D9"/>
    <w:rsid w:val="000919EE"/>
    <w:rsid w:val="000A263A"/>
    <w:rsid w:val="000A6DEE"/>
    <w:rsid w:val="000A6F5B"/>
    <w:rsid w:val="000B2B64"/>
    <w:rsid w:val="000C2B52"/>
    <w:rsid w:val="000C46BA"/>
    <w:rsid w:val="000D37C7"/>
    <w:rsid w:val="000D38FF"/>
    <w:rsid w:val="000D4285"/>
    <w:rsid w:val="000E4407"/>
    <w:rsid w:val="000F1083"/>
    <w:rsid w:val="000F7AC7"/>
    <w:rsid w:val="000F7FE6"/>
    <w:rsid w:val="001150E5"/>
    <w:rsid w:val="00116511"/>
    <w:rsid w:val="00117F44"/>
    <w:rsid w:val="00134232"/>
    <w:rsid w:val="001348C4"/>
    <w:rsid w:val="001423ED"/>
    <w:rsid w:val="001466A9"/>
    <w:rsid w:val="00152915"/>
    <w:rsid w:val="00161442"/>
    <w:rsid w:val="0016649B"/>
    <w:rsid w:val="0017246E"/>
    <w:rsid w:val="001856E4"/>
    <w:rsid w:val="001863B1"/>
    <w:rsid w:val="00190BE9"/>
    <w:rsid w:val="0019527A"/>
    <w:rsid w:val="001A0090"/>
    <w:rsid w:val="001B303A"/>
    <w:rsid w:val="001B36D7"/>
    <w:rsid w:val="001C594E"/>
    <w:rsid w:val="001D33B7"/>
    <w:rsid w:val="001D4551"/>
    <w:rsid w:val="001D6B42"/>
    <w:rsid w:val="001E7890"/>
    <w:rsid w:val="001F1C05"/>
    <w:rsid w:val="001F2388"/>
    <w:rsid w:val="001F433B"/>
    <w:rsid w:val="001F5513"/>
    <w:rsid w:val="001F65DD"/>
    <w:rsid w:val="002017F7"/>
    <w:rsid w:val="00204203"/>
    <w:rsid w:val="0020674C"/>
    <w:rsid w:val="00206AFA"/>
    <w:rsid w:val="002129AE"/>
    <w:rsid w:val="0023084C"/>
    <w:rsid w:val="0023459E"/>
    <w:rsid w:val="002377FC"/>
    <w:rsid w:val="002470E3"/>
    <w:rsid w:val="00250BB3"/>
    <w:rsid w:val="002513F0"/>
    <w:rsid w:val="002559E9"/>
    <w:rsid w:val="002572B1"/>
    <w:rsid w:val="002754A9"/>
    <w:rsid w:val="002A24D4"/>
    <w:rsid w:val="002A75B8"/>
    <w:rsid w:val="002B2790"/>
    <w:rsid w:val="002B3C72"/>
    <w:rsid w:val="002C4B7E"/>
    <w:rsid w:val="002E362D"/>
    <w:rsid w:val="002F316E"/>
    <w:rsid w:val="00311212"/>
    <w:rsid w:val="00312456"/>
    <w:rsid w:val="0033070B"/>
    <w:rsid w:val="00333331"/>
    <w:rsid w:val="003341ED"/>
    <w:rsid w:val="00334A84"/>
    <w:rsid w:val="00337940"/>
    <w:rsid w:val="003610B9"/>
    <w:rsid w:val="00364C5F"/>
    <w:rsid w:val="003A1DAE"/>
    <w:rsid w:val="003A3213"/>
    <w:rsid w:val="003A45D0"/>
    <w:rsid w:val="003A64FA"/>
    <w:rsid w:val="003B2B4F"/>
    <w:rsid w:val="003C1E20"/>
    <w:rsid w:val="003C25EC"/>
    <w:rsid w:val="003E3DA8"/>
    <w:rsid w:val="00402E47"/>
    <w:rsid w:val="00411277"/>
    <w:rsid w:val="004268CE"/>
    <w:rsid w:val="00432014"/>
    <w:rsid w:val="00433BD0"/>
    <w:rsid w:val="00445555"/>
    <w:rsid w:val="00446340"/>
    <w:rsid w:val="00463CB4"/>
    <w:rsid w:val="00474366"/>
    <w:rsid w:val="00474DB8"/>
    <w:rsid w:val="0047561B"/>
    <w:rsid w:val="00492BBB"/>
    <w:rsid w:val="00497BA3"/>
    <w:rsid w:val="004A03C2"/>
    <w:rsid w:val="004B509C"/>
    <w:rsid w:val="004C52FF"/>
    <w:rsid w:val="004E2BEB"/>
    <w:rsid w:val="004E3518"/>
    <w:rsid w:val="005033F3"/>
    <w:rsid w:val="00506ED4"/>
    <w:rsid w:val="005077AC"/>
    <w:rsid w:val="0051037F"/>
    <w:rsid w:val="00515BAC"/>
    <w:rsid w:val="00515C54"/>
    <w:rsid w:val="00521421"/>
    <w:rsid w:val="00523832"/>
    <w:rsid w:val="0052720A"/>
    <w:rsid w:val="0052780B"/>
    <w:rsid w:val="005323C9"/>
    <w:rsid w:val="005504F6"/>
    <w:rsid w:val="00554DC5"/>
    <w:rsid w:val="00591598"/>
    <w:rsid w:val="005A0404"/>
    <w:rsid w:val="005A297C"/>
    <w:rsid w:val="005A65AB"/>
    <w:rsid w:val="005B3D51"/>
    <w:rsid w:val="005B4065"/>
    <w:rsid w:val="005B6519"/>
    <w:rsid w:val="005B67BC"/>
    <w:rsid w:val="005C0578"/>
    <w:rsid w:val="005D1F8C"/>
    <w:rsid w:val="005D3A67"/>
    <w:rsid w:val="005D4718"/>
    <w:rsid w:val="005D5D5B"/>
    <w:rsid w:val="005D6870"/>
    <w:rsid w:val="005E15F9"/>
    <w:rsid w:val="00605A39"/>
    <w:rsid w:val="0062586B"/>
    <w:rsid w:val="00626384"/>
    <w:rsid w:val="00632572"/>
    <w:rsid w:val="0064333C"/>
    <w:rsid w:val="006447D2"/>
    <w:rsid w:val="006451CA"/>
    <w:rsid w:val="0065123A"/>
    <w:rsid w:val="00660D4A"/>
    <w:rsid w:val="00674317"/>
    <w:rsid w:val="0067461A"/>
    <w:rsid w:val="00683226"/>
    <w:rsid w:val="00685F75"/>
    <w:rsid w:val="006A2967"/>
    <w:rsid w:val="006A3A1E"/>
    <w:rsid w:val="006B2352"/>
    <w:rsid w:val="006E4AFF"/>
    <w:rsid w:val="006F1ED8"/>
    <w:rsid w:val="006F6B7B"/>
    <w:rsid w:val="0070336C"/>
    <w:rsid w:val="0070585E"/>
    <w:rsid w:val="007119CB"/>
    <w:rsid w:val="00727FCE"/>
    <w:rsid w:val="007433B2"/>
    <w:rsid w:val="0074518E"/>
    <w:rsid w:val="00745A88"/>
    <w:rsid w:val="00763119"/>
    <w:rsid w:val="00766D2D"/>
    <w:rsid w:val="00793DD4"/>
    <w:rsid w:val="0079700A"/>
    <w:rsid w:val="007A7C0A"/>
    <w:rsid w:val="007D4099"/>
    <w:rsid w:val="007D4ACC"/>
    <w:rsid w:val="007E040F"/>
    <w:rsid w:val="007E29ED"/>
    <w:rsid w:val="007E501E"/>
    <w:rsid w:val="007F7190"/>
    <w:rsid w:val="008024CF"/>
    <w:rsid w:val="00804CBD"/>
    <w:rsid w:val="0081476E"/>
    <w:rsid w:val="00820713"/>
    <w:rsid w:val="008374B5"/>
    <w:rsid w:val="008447F5"/>
    <w:rsid w:val="00846CA0"/>
    <w:rsid w:val="008866FC"/>
    <w:rsid w:val="00886EA9"/>
    <w:rsid w:val="00891856"/>
    <w:rsid w:val="008935E8"/>
    <w:rsid w:val="008A4CA8"/>
    <w:rsid w:val="008C0FAB"/>
    <w:rsid w:val="008C3080"/>
    <w:rsid w:val="008D43B1"/>
    <w:rsid w:val="008D762F"/>
    <w:rsid w:val="008E44A7"/>
    <w:rsid w:val="008F0302"/>
    <w:rsid w:val="00900D77"/>
    <w:rsid w:val="00900EE7"/>
    <w:rsid w:val="009011AA"/>
    <w:rsid w:val="009012DB"/>
    <w:rsid w:val="00903AF9"/>
    <w:rsid w:val="00907B2B"/>
    <w:rsid w:val="00910B60"/>
    <w:rsid w:val="009112DE"/>
    <w:rsid w:val="00917D2B"/>
    <w:rsid w:val="00922773"/>
    <w:rsid w:val="00923082"/>
    <w:rsid w:val="00926B3A"/>
    <w:rsid w:val="00930630"/>
    <w:rsid w:val="0094405F"/>
    <w:rsid w:val="00946AC5"/>
    <w:rsid w:val="00953EC5"/>
    <w:rsid w:val="00960185"/>
    <w:rsid w:val="0096054E"/>
    <w:rsid w:val="00980364"/>
    <w:rsid w:val="00986226"/>
    <w:rsid w:val="00987DEF"/>
    <w:rsid w:val="00997DBF"/>
    <w:rsid w:val="009A4638"/>
    <w:rsid w:val="009C31CD"/>
    <w:rsid w:val="009C3980"/>
    <w:rsid w:val="009D01E5"/>
    <w:rsid w:val="009D69E0"/>
    <w:rsid w:val="009F6EAB"/>
    <w:rsid w:val="00A036F2"/>
    <w:rsid w:val="00A04463"/>
    <w:rsid w:val="00A116B2"/>
    <w:rsid w:val="00A13355"/>
    <w:rsid w:val="00A134B1"/>
    <w:rsid w:val="00A245B9"/>
    <w:rsid w:val="00A3105F"/>
    <w:rsid w:val="00A353E9"/>
    <w:rsid w:val="00A368C8"/>
    <w:rsid w:val="00A41778"/>
    <w:rsid w:val="00A46444"/>
    <w:rsid w:val="00A555FC"/>
    <w:rsid w:val="00A563BD"/>
    <w:rsid w:val="00A603DB"/>
    <w:rsid w:val="00A60E0D"/>
    <w:rsid w:val="00A650AB"/>
    <w:rsid w:val="00A713F7"/>
    <w:rsid w:val="00A71982"/>
    <w:rsid w:val="00A74622"/>
    <w:rsid w:val="00A747DD"/>
    <w:rsid w:val="00A75D4E"/>
    <w:rsid w:val="00A77571"/>
    <w:rsid w:val="00A856D0"/>
    <w:rsid w:val="00AB40A5"/>
    <w:rsid w:val="00AB7CE7"/>
    <w:rsid w:val="00AC5077"/>
    <w:rsid w:val="00AD0C52"/>
    <w:rsid w:val="00AE7A05"/>
    <w:rsid w:val="00AF7E7B"/>
    <w:rsid w:val="00B00281"/>
    <w:rsid w:val="00B02589"/>
    <w:rsid w:val="00B05941"/>
    <w:rsid w:val="00B06073"/>
    <w:rsid w:val="00B067D1"/>
    <w:rsid w:val="00B2621F"/>
    <w:rsid w:val="00B32F96"/>
    <w:rsid w:val="00B36A8B"/>
    <w:rsid w:val="00B40388"/>
    <w:rsid w:val="00B527B7"/>
    <w:rsid w:val="00B71D2A"/>
    <w:rsid w:val="00B73215"/>
    <w:rsid w:val="00B77C04"/>
    <w:rsid w:val="00B80BF6"/>
    <w:rsid w:val="00B80D6F"/>
    <w:rsid w:val="00B81965"/>
    <w:rsid w:val="00B945AF"/>
    <w:rsid w:val="00BA3E22"/>
    <w:rsid w:val="00BB3998"/>
    <w:rsid w:val="00BC4398"/>
    <w:rsid w:val="00BC7466"/>
    <w:rsid w:val="00BF0272"/>
    <w:rsid w:val="00BF419B"/>
    <w:rsid w:val="00BF69A7"/>
    <w:rsid w:val="00C00F06"/>
    <w:rsid w:val="00C03AC5"/>
    <w:rsid w:val="00C3309E"/>
    <w:rsid w:val="00C41BE8"/>
    <w:rsid w:val="00C44E4E"/>
    <w:rsid w:val="00C504EB"/>
    <w:rsid w:val="00C56C75"/>
    <w:rsid w:val="00C65302"/>
    <w:rsid w:val="00C75C1D"/>
    <w:rsid w:val="00C7702D"/>
    <w:rsid w:val="00C77D9E"/>
    <w:rsid w:val="00C93040"/>
    <w:rsid w:val="00CA5607"/>
    <w:rsid w:val="00CA61FF"/>
    <w:rsid w:val="00CA6B0A"/>
    <w:rsid w:val="00CB5926"/>
    <w:rsid w:val="00CC05BE"/>
    <w:rsid w:val="00CC7D44"/>
    <w:rsid w:val="00CD0C15"/>
    <w:rsid w:val="00CD5DC7"/>
    <w:rsid w:val="00CF56CB"/>
    <w:rsid w:val="00D047F4"/>
    <w:rsid w:val="00D1604E"/>
    <w:rsid w:val="00D2129A"/>
    <w:rsid w:val="00D23416"/>
    <w:rsid w:val="00D32E83"/>
    <w:rsid w:val="00D36DBE"/>
    <w:rsid w:val="00D42E51"/>
    <w:rsid w:val="00D464FB"/>
    <w:rsid w:val="00D5089E"/>
    <w:rsid w:val="00D55EA7"/>
    <w:rsid w:val="00D61C3D"/>
    <w:rsid w:val="00D63A17"/>
    <w:rsid w:val="00D63E9F"/>
    <w:rsid w:val="00D75D49"/>
    <w:rsid w:val="00D9683A"/>
    <w:rsid w:val="00DA5A38"/>
    <w:rsid w:val="00DB7650"/>
    <w:rsid w:val="00DC7714"/>
    <w:rsid w:val="00DD10B6"/>
    <w:rsid w:val="00DD4717"/>
    <w:rsid w:val="00DD7E2C"/>
    <w:rsid w:val="00DE0B15"/>
    <w:rsid w:val="00DE3B8C"/>
    <w:rsid w:val="00DE6088"/>
    <w:rsid w:val="00DF173F"/>
    <w:rsid w:val="00E001EA"/>
    <w:rsid w:val="00E018E0"/>
    <w:rsid w:val="00E02DA1"/>
    <w:rsid w:val="00E07A05"/>
    <w:rsid w:val="00E1494B"/>
    <w:rsid w:val="00E2283A"/>
    <w:rsid w:val="00E36313"/>
    <w:rsid w:val="00E475C9"/>
    <w:rsid w:val="00E6603F"/>
    <w:rsid w:val="00E81E16"/>
    <w:rsid w:val="00E839AA"/>
    <w:rsid w:val="00E84BCF"/>
    <w:rsid w:val="00E850DC"/>
    <w:rsid w:val="00E9621D"/>
    <w:rsid w:val="00E97EF6"/>
    <w:rsid w:val="00EA008E"/>
    <w:rsid w:val="00EA4B3C"/>
    <w:rsid w:val="00EC5A46"/>
    <w:rsid w:val="00ED5AD0"/>
    <w:rsid w:val="00EE6112"/>
    <w:rsid w:val="00EE621F"/>
    <w:rsid w:val="00EF7FC2"/>
    <w:rsid w:val="00F001D1"/>
    <w:rsid w:val="00F01AC9"/>
    <w:rsid w:val="00F22D0D"/>
    <w:rsid w:val="00F33DA7"/>
    <w:rsid w:val="00F418A4"/>
    <w:rsid w:val="00F47890"/>
    <w:rsid w:val="00F752B7"/>
    <w:rsid w:val="00F80C98"/>
    <w:rsid w:val="00F85763"/>
    <w:rsid w:val="00F96CA5"/>
    <w:rsid w:val="00FA529A"/>
    <w:rsid w:val="00FB48F3"/>
    <w:rsid w:val="00FC6BEA"/>
    <w:rsid w:val="00FE1104"/>
    <w:rsid w:val="00FE2478"/>
    <w:rsid w:val="00FE2B60"/>
    <w:rsid w:val="00FE5747"/>
    <w:rsid w:val="00FE57D2"/>
    <w:rsid w:val="00FF52E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ACA1"/>
  <w15:docId w15:val="{BB1F3BB1-AA1F-4E34-9DFB-1E84F4D8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7C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4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1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2F697-641A-4482-AAE6-C20D9D81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1242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Zdzieszyńska</dc:creator>
  <cp:lastModifiedBy>Renata Zdzieszyńska</cp:lastModifiedBy>
  <cp:revision>340</cp:revision>
  <cp:lastPrinted>2016-04-28T10:21:00Z</cp:lastPrinted>
  <dcterms:created xsi:type="dcterms:W3CDTF">2015-09-14T14:40:00Z</dcterms:created>
  <dcterms:modified xsi:type="dcterms:W3CDTF">2018-08-06T06:24:00Z</dcterms:modified>
</cp:coreProperties>
</file>